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BBADF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40"/>
          <w:szCs w:val="40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9525</wp:posOffset>
            </wp:positionV>
            <wp:extent cx="1283970" cy="1088390"/>
            <wp:effectExtent l="0" t="0" r="11430" b="1651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Université Badji Mokhrtar Annaba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</w:p>
    <w:p w14:paraId="178F700B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aculté des sciences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Année Universitaire 2025/2026</w:t>
      </w:r>
    </w:p>
    <w:p w14:paraId="60CA7F13">
      <w:pPr>
        <w:spacing w:line="240" w:lineRule="auto"/>
        <w:rPr>
          <w:rFonts w:hint="default"/>
          <w:b/>
          <w:bCs/>
          <w:i/>
          <w:iCs/>
          <w:sz w:val="24"/>
          <w:szCs w:val="24"/>
          <w:lang w:val="fr-FR"/>
        </w:rPr>
      </w:pPr>
      <w:r>
        <w:rPr>
          <w:b/>
          <w:bCs/>
          <w:i/>
          <w:iCs/>
          <w:sz w:val="24"/>
          <w:szCs w:val="24"/>
        </w:rPr>
        <w:t xml:space="preserve">Département </w:t>
      </w:r>
      <w:r>
        <w:rPr>
          <w:rFonts w:hint="default"/>
          <w:b/>
          <w:bCs/>
          <w:i/>
          <w:iCs/>
          <w:sz w:val="24"/>
          <w:szCs w:val="24"/>
          <w:lang w:val="fr-FR"/>
        </w:rPr>
        <w:t>En seignement Commun</w:t>
      </w:r>
    </w:p>
    <w:p w14:paraId="0CEA9667">
      <w:pPr>
        <w:spacing w:line="240" w:lineRule="auto"/>
        <w:rPr>
          <w:rFonts w:hint="default"/>
          <w:b/>
          <w:bCs/>
          <w:i/>
          <w:iCs/>
          <w:sz w:val="24"/>
          <w:szCs w:val="24"/>
          <w:lang w:val="fr-FR"/>
        </w:rPr>
      </w:pPr>
      <w:r>
        <w:rPr>
          <w:rFonts w:hint="default"/>
          <w:b/>
          <w:bCs/>
          <w:i/>
          <w:iCs/>
          <w:sz w:val="24"/>
          <w:szCs w:val="24"/>
          <w:lang w:val="fr-FR"/>
        </w:rPr>
        <w:t xml:space="preserve">en </w:t>
      </w:r>
      <w:r>
        <w:rPr>
          <w:b/>
          <w:bCs/>
          <w:i/>
          <w:iCs/>
          <w:sz w:val="24"/>
          <w:szCs w:val="24"/>
        </w:rPr>
        <w:t>Sciences de la Matière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rFonts w:hint="default"/>
          <w:b/>
          <w:bCs/>
          <w:i/>
          <w:iCs/>
          <w:sz w:val="24"/>
          <w:szCs w:val="24"/>
          <w:lang w:val="fr-FR"/>
        </w:rPr>
        <w:tab/>
        <w:t/>
      </w:r>
      <w:r>
        <w:rPr>
          <w:rFonts w:hint="default"/>
          <w:b/>
          <w:bCs/>
          <w:i/>
          <w:iCs/>
          <w:sz w:val="24"/>
          <w:szCs w:val="24"/>
          <w:lang w:val="fr-FR"/>
        </w:rPr>
        <w:tab/>
      </w:r>
      <w:r>
        <w:rPr>
          <w:b/>
          <w:bCs/>
          <w:i/>
          <w:iCs/>
          <w:sz w:val="24"/>
          <w:szCs w:val="24"/>
        </w:rPr>
        <w:t xml:space="preserve">Semestre </w:t>
      </w:r>
      <w:r>
        <w:rPr>
          <w:rFonts w:hint="default"/>
          <w:b/>
          <w:bCs/>
          <w:i/>
          <w:iCs/>
          <w:sz w:val="24"/>
          <w:szCs w:val="24"/>
          <w:lang w:val="fr-FR"/>
        </w:rPr>
        <w:t>2</w:t>
      </w:r>
    </w:p>
    <w:p w14:paraId="24A9E680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0D31B733">
      <w:pPr>
        <w:tabs>
          <w:tab w:val="left" w:pos="220"/>
          <w:tab w:val="left" w:pos="660"/>
        </w:tabs>
        <w:spacing w:line="240" w:lineRule="auto"/>
        <w:ind w:right="-319" w:rightChars="-145"/>
        <w:jc w:val="center"/>
        <w:rPr>
          <w:b/>
          <w:bCs/>
          <w:i/>
          <w:iCs/>
          <w:sz w:val="52"/>
          <w:szCs w:val="52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>Dates et Lieux des Examens</w:t>
      </w:r>
      <w:r>
        <w:rPr>
          <w:rFonts w:hint="default"/>
          <w:b/>
          <w:bCs/>
          <w:i/>
          <w:iCs/>
          <w:sz w:val="52"/>
          <w:szCs w:val="52"/>
          <w:u w:val="single"/>
          <w:lang w:val="fr-FR"/>
        </w:rPr>
        <w:t xml:space="preserve">                             </w:t>
      </w:r>
      <w:r>
        <w:rPr>
          <w:b/>
          <w:bCs/>
          <w:i/>
          <w:iCs/>
          <w:sz w:val="52"/>
          <w:szCs w:val="52"/>
          <w:u w:val="single"/>
        </w:rPr>
        <w:t xml:space="preserve"> du </w:t>
      </w:r>
      <w:r>
        <w:rPr>
          <w:rFonts w:hint="default"/>
          <w:b/>
          <w:bCs/>
          <w:i/>
          <w:iCs/>
          <w:sz w:val="52"/>
          <w:szCs w:val="52"/>
          <w:u w:val="single"/>
          <w:lang w:val="fr-FR"/>
        </w:rPr>
        <w:t>2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e</w:t>
      </w:r>
      <w:r>
        <w:rPr>
          <w:rFonts w:hint="default"/>
          <w:b/>
          <w:bCs/>
          <w:i/>
          <w:iCs/>
          <w:sz w:val="52"/>
          <w:szCs w:val="52"/>
          <w:u w:val="single"/>
          <w:vertAlign w:val="superscript"/>
          <w:lang w:val="fr-FR"/>
        </w:rPr>
        <w:t>me</w:t>
      </w:r>
      <w:r>
        <w:rPr>
          <w:b/>
          <w:bCs/>
          <w:i/>
          <w:iCs/>
          <w:sz w:val="52"/>
          <w:szCs w:val="52"/>
          <w:u w:val="single"/>
        </w:rPr>
        <w:t xml:space="preserve"> Semestre (1</w:t>
      </w:r>
      <w:r>
        <w:rPr>
          <w:b/>
          <w:bCs/>
          <w:i/>
          <w:iCs/>
          <w:sz w:val="52"/>
          <w:szCs w:val="52"/>
          <w:u w:val="single"/>
          <w:vertAlign w:val="superscript"/>
        </w:rPr>
        <w:t>ère</w:t>
      </w:r>
      <w:r>
        <w:rPr>
          <w:b/>
          <w:bCs/>
          <w:i/>
          <w:iCs/>
          <w:sz w:val="52"/>
          <w:szCs w:val="52"/>
          <w:u w:val="single"/>
        </w:rPr>
        <w:t xml:space="preserve"> Année SM + Créditaires)</w:t>
      </w:r>
    </w:p>
    <w:p w14:paraId="47B9E699">
      <w:pPr>
        <w:spacing w:line="240" w:lineRule="auto"/>
        <w:jc w:val="center"/>
        <w:rPr>
          <w:b/>
          <w:bCs/>
          <w:i/>
          <w:iCs/>
          <w:sz w:val="52"/>
          <w:szCs w:val="52"/>
          <w:u w:val="single"/>
        </w:rPr>
      </w:pPr>
    </w:p>
    <w:tbl>
      <w:tblPr>
        <w:tblStyle w:val="4"/>
        <w:tblW w:w="1049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2556"/>
        <w:gridCol w:w="1603"/>
        <w:gridCol w:w="1562"/>
        <w:gridCol w:w="2940"/>
      </w:tblGrid>
      <w:tr w14:paraId="57A5F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</w:tcPr>
          <w:p w14:paraId="72D7DA4C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Date</w:t>
            </w:r>
          </w:p>
        </w:tc>
        <w:tc>
          <w:tcPr>
            <w:tcW w:w="2556" w:type="dxa"/>
          </w:tcPr>
          <w:p w14:paraId="7EDECC0A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atière</w:t>
            </w:r>
          </w:p>
        </w:tc>
        <w:tc>
          <w:tcPr>
            <w:tcW w:w="1603" w:type="dxa"/>
          </w:tcPr>
          <w:p w14:paraId="0AB4B2EF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Horaire</w:t>
            </w:r>
          </w:p>
        </w:tc>
        <w:tc>
          <w:tcPr>
            <w:tcW w:w="1562" w:type="dxa"/>
          </w:tcPr>
          <w:p w14:paraId="109BDB0B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Lieux</w:t>
            </w:r>
          </w:p>
        </w:tc>
        <w:tc>
          <w:tcPr>
            <w:tcW w:w="2940" w:type="dxa"/>
          </w:tcPr>
          <w:p w14:paraId="72368735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Groupes</w:t>
            </w:r>
          </w:p>
        </w:tc>
      </w:tr>
      <w:tr w14:paraId="43D2C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829" w:type="dxa"/>
            <w:vMerge w:val="restart"/>
          </w:tcPr>
          <w:p w14:paraId="787A997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03AAA82D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Jeudi</w:t>
            </w:r>
          </w:p>
          <w:p w14:paraId="41570433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14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59608734">
            <w:pPr>
              <w:rPr>
                <w:b/>
                <w:bCs/>
                <w:sz w:val="2"/>
                <w:szCs w:val="2"/>
              </w:rPr>
            </w:pPr>
          </w:p>
          <w:p w14:paraId="4A154228">
            <w:pPr>
              <w:rPr>
                <w:b/>
                <w:bCs/>
                <w:sz w:val="36"/>
                <w:szCs w:val="36"/>
              </w:rPr>
            </w:pPr>
          </w:p>
          <w:p w14:paraId="05A492DF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Chimi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  <w:tc>
          <w:tcPr>
            <w:tcW w:w="1603" w:type="dxa"/>
            <w:vMerge w:val="restart"/>
          </w:tcPr>
          <w:p w14:paraId="7D866A37">
            <w:pPr>
              <w:rPr>
                <w:b/>
                <w:bCs/>
                <w:sz w:val="40"/>
                <w:szCs w:val="40"/>
              </w:rPr>
            </w:pPr>
          </w:p>
          <w:p w14:paraId="347BA17B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246EA7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0D67E72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0FB9F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0912F258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4923D95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58B45728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1C789C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2F8D58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3F84AA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43B4F97B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EF24688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387985C6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4B1801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5300A9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1C0EA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29" w:type="dxa"/>
            <w:vMerge w:val="restart"/>
          </w:tcPr>
          <w:p w14:paraId="177663A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064BF8E1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Dimanche</w:t>
            </w:r>
          </w:p>
          <w:p w14:paraId="61B6990A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1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7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74DA0A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50525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06086F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Maths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  <w:tc>
          <w:tcPr>
            <w:tcW w:w="1603" w:type="dxa"/>
            <w:vMerge w:val="restart"/>
          </w:tcPr>
          <w:p w14:paraId="1CDD538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BB0CED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278BC1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1CB94BB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7BE19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549E35FF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409829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063FE1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56898D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641748E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32C2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1B52367A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342DBA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32EBA0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02E5F5B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157C595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6ABF1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829" w:type="dxa"/>
            <w:vMerge w:val="restart"/>
          </w:tcPr>
          <w:p w14:paraId="7CC8680B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Lundi</w:t>
            </w:r>
          </w:p>
          <w:p w14:paraId="6D829938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1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8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6A588B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40AD33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b/>
                <w:bCs/>
                <w:sz w:val="36"/>
                <w:szCs w:val="36"/>
              </w:rPr>
              <w:t xml:space="preserve">Informat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  <w:tc>
          <w:tcPr>
            <w:tcW w:w="1603" w:type="dxa"/>
            <w:vMerge w:val="restart"/>
          </w:tcPr>
          <w:p w14:paraId="641FDEF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516ADE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7A8686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20912BB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2F076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5DD2B6F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25972B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74958B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4E5A93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2AF1917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074260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120FF7F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44BCC3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079B5C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59D95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70D7DFF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3EBC9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29" w:type="dxa"/>
            <w:vMerge w:val="restart"/>
          </w:tcPr>
          <w:p w14:paraId="46F43A0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390F146F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sz w:val="32"/>
                <w:szCs w:val="32"/>
              </w:rPr>
              <w:t>M</w:t>
            </w: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ercredi</w:t>
            </w:r>
          </w:p>
          <w:p w14:paraId="4855AAE9">
            <w:pPr>
              <w:spacing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20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78C4630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71A3F4E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Economie d’entreprise</w:t>
            </w:r>
          </w:p>
        </w:tc>
        <w:tc>
          <w:tcPr>
            <w:tcW w:w="1603" w:type="dxa"/>
            <w:vMerge w:val="restart"/>
          </w:tcPr>
          <w:p w14:paraId="485D4D19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</w:p>
          <w:p w14:paraId="1F1ED11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697544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5FCD6BF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28AA0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829" w:type="dxa"/>
            <w:vMerge w:val="continue"/>
          </w:tcPr>
          <w:p w14:paraId="3E35B504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1EB8B52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2618E214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</w:tcPr>
          <w:p w14:paraId="32128D8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684BB16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2452A9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829" w:type="dxa"/>
            <w:vMerge w:val="continue"/>
          </w:tcPr>
          <w:p w14:paraId="27146A64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476C0D0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31E79ED7">
            <w:pPr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2" w:type="dxa"/>
          </w:tcPr>
          <w:p w14:paraId="2EE99F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162445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11DC3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29" w:type="dxa"/>
            <w:vMerge w:val="restart"/>
          </w:tcPr>
          <w:p w14:paraId="280A5CC3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  <w:p w14:paraId="509CD31B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color w:val="auto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auto"/>
                <w:sz w:val="32"/>
                <w:szCs w:val="32"/>
                <w:lang w:val="fr-FR"/>
              </w:rPr>
              <w:t>Jeudi</w:t>
            </w:r>
          </w:p>
          <w:p w14:paraId="039FC82C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2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1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77F7C7C9">
            <w:pPr>
              <w:rPr>
                <w:b/>
                <w:bCs/>
                <w:sz w:val="36"/>
                <w:szCs w:val="36"/>
              </w:rPr>
            </w:pPr>
          </w:p>
          <w:p w14:paraId="401AB67F">
            <w:pPr>
              <w:jc w:val="center"/>
              <w:rPr>
                <w:rFonts w:hint="default"/>
                <w:b/>
                <w:bCs/>
                <w:sz w:val="36"/>
                <w:szCs w:val="36"/>
                <w:lang w:val="fr-FR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 xml:space="preserve">TP </w:t>
            </w:r>
            <w:r>
              <w:rPr>
                <w:b/>
                <w:bCs/>
                <w:sz w:val="36"/>
                <w:szCs w:val="36"/>
              </w:rPr>
              <w:t xml:space="preserve">Phys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  <w:bookmarkStart w:id="0" w:name="_GoBack"/>
            <w:bookmarkEnd w:id="0"/>
          </w:p>
        </w:tc>
        <w:tc>
          <w:tcPr>
            <w:tcW w:w="1603" w:type="dxa"/>
            <w:vMerge w:val="restart"/>
          </w:tcPr>
          <w:p w14:paraId="5433026C">
            <w:pPr>
              <w:rPr>
                <w:b/>
                <w:bCs/>
                <w:sz w:val="40"/>
                <w:szCs w:val="40"/>
              </w:rPr>
            </w:pPr>
          </w:p>
          <w:p w14:paraId="0CC542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1D5526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58590FE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7DB12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19E12E49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00D6179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3FAC8E25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31A3F09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5C87C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48BA9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829" w:type="dxa"/>
            <w:vMerge w:val="continue"/>
          </w:tcPr>
          <w:p w14:paraId="08985BE5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5524F2F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3" w:type="dxa"/>
            <w:vMerge w:val="continue"/>
          </w:tcPr>
          <w:p w14:paraId="5EF7258A">
            <w:pPr>
              <w:jc w:val="center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62" w:type="dxa"/>
          </w:tcPr>
          <w:p w14:paraId="081DD4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1CD5C89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1AD7F6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29" w:type="dxa"/>
            <w:vMerge w:val="restart"/>
          </w:tcPr>
          <w:p w14:paraId="4F962149">
            <w:pPr>
              <w:spacing w:line="240" w:lineRule="auto"/>
              <w:jc w:val="center"/>
              <w:rPr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Dimanche</w:t>
            </w:r>
          </w:p>
          <w:p w14:paraId="0C10EC96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2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4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1/2026</w:t>
            </w:r>
          </w:p>
        </w:tc>
        <w:tc>
          <w:tcPr>
            <w:tcW w:w="2556" w:type="dxa"/>
            <w:vMerge w:val="restart"/>
          </w:tcPr>
          <w:p w14:paraId="56535F0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B69E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Physiqu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  <w:tc>
          <w:tcPr>
            <w:tcW w:w="1603" w:type="dxa"/>
            <w:vMerge w:val="restart"/>
          </w:tcPr>
          <w:p w14:paraId="4BADDE43">
            <w:pPr>
              <w:rPr>
                <w:b/>
                <w:bCs/>
                <w:sz w:val="40"/>
                <w:szCs w:val="40"/>
              </w:rPr>
            </w:pPr>
          </w:p>
          <w:p w14:paraId="40563B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650D97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7ADE26C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72E13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301DAE68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787354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66F4B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4ED82D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2D1DDB0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63CCF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829" w:type="dxa"/>
            <w:vMerge w:val="continue"/>
          </w:tcPr>
          <w:p w14:paraId="22F0EDF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58ECD1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03586F8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50361D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3B8E3CD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  <w:tr w14:paraId="6366D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829" w:type="dxa"/>
            <w:vMerge w:val="restart"/>
          </w:tcPr>
          <w:p w14:paraId="00706425">
            <w:pPr>
              <w:spacing w:line="240" w:lineRule="auto"/>
              <w:jc w:val="center"/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  <w:r>
              <w:rPr>
                <w:rFonts w:hint="default"/>
                <w:b/>
                <w:bCs/>
                <w:i w:val="0"/>
                <w:iCs w:val="0"/>
                <w:sz w:val="32"/>
                <w:szCs w:val="32"/>
                <w:lang w:val="fr-FR"/>
              </w:rPr>
              <w:t>Lundi</w:t>
            </w:r>
          </w:p>
          <w:p w14:paraId="415DC682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2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0</w:t>
            </w:r>
            <w:r>
              <w:rPr>
                <w:rFonts w:hint="default"/>
                <w:b/>
                <w:bCs/>
                <w:i w:val="0"/>
                <w:iCs w:val="0"/>
                <w:color w:val="FF0000"/>
                <w:sz w:val="32"/>
                <w:szCs w:val="32"/>
                <w:lang w:val="fr-FR"/>
              </w:rPr>
              <w:t>5</w:t>
            </w:r>
            <w:r>
              <w:rPr>
                <w:b/>
                <w:bCs/>
                <w:i w:val="0"/>
                <w:iCs w:val="0"/>
                <w:color w:val="FF0000"/>
                <w:sz w:val="32"/>
                <w:szCs w:val="32"/>
              </w:rPr>
              <w:t>/2026</w:t>
            </w:r>
          </w:p>
        </w:tc>
        <w:tc>
          <w:tcPr>
            <w:tcW w:w="2556" w:type="dxa"/>
            <w:vMerge w:val="restart"/>
          </w:tcPr>
          <w:p w14:paraId="18062B5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9AE9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 xml:space="preserve">TP </w:t>
            </w:r>
            <w:r>
              <w:rPr>
                <w:b/>
                <w:bCs/>
                <w:sz w:val="36"/>
                <w:szCs w:val="36"/>
              </w:rPr>
              <w:t xml:space="preserve">Chimie </w:t>
            </w:r>
            <w:r>
              <w:rPr>
                <w:rFonts w:hint="default"/>
                <w:b/>
                <w:bCs/>
                <w:sz w:val="36"/>
                <w:szCs w:val="36"/>
                <w:lang w:val="fr-FR"/>
              </w:rPr>
              <w:t>2</w:t>
            </w:r>
          </w:p>
        </w:tc>
        <w:tc>
          <w:tcPr>
            <w:tcW w:w="1603" w:type="dxa"/>
            <w:vMerge w:val="restart"/>
          </w:tcPr>
          <w:p w14:paraId="04644E5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4D0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default"/>
                <w:b/>
                <w:bCs/>
                <w:sz w:val="40"/>
                <w:szCs w:val="40"/>
                <w:lang w:val="fr-FR"/>
              </w:rPr>
              <w:t>08</w:t>
            </w:r>
            <w:r>
              <w:rPr>
                <w:b/>
                <w:bCs/>
                <w:sz w:val="40"/>
                <w:szCs w:val="40"/>
              </w:rPr>
              <w:t>H15</w:t>
            </w:r>
          </w:p>
        </w:tc>
        <w:tc>
          <w:tcPr>
            <w:tcW w:w="1562" w:type="dxa"/>
          </w:tcPr>
          <w:p w14:paraId="534F419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3</w:t>
            </w:r>
          </w:p>
        </w:tc>
        <w:tc>
          <w:tcPr>
            <w:tcW w:w="2940" w:type="dxa"/>
          </w:tcPr>
          <w:p w14:paraId="0E5E085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4+B1+B2</w:t>
            </w:r>
          </w:p>
        </w:tc>
      </w:tr>
      <w:tr w14:paraId="57A78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5DE78DA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3EFD7A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1AC543A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1C3D0B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4</w:t>
            </w:r>
          </w:p>
        </w:tc>
        <w:tc>
          <w:tcPr>
            <w:tcW w:w="2940" w:type="dxa"/>
          </w:tcPr>
          <w:p w14:paraId="222B5F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1+A2+A3+B4</w:t>
            </w:r>
          </w:p>
        </w:tc>
      </w:tr>
      <w:tr w14:paraId="4004F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829" w:type="dxa"/>
            <w:vMerge w:val="continue"/>
          </w:tcPr>
          <w:p w14:paraId="682168E4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continue"/>
          </w:tcPr>
          <w:p w14:paraId="1623D9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  <w:vMerge w:val="continue"/>
          </w:tcPr>
          <w:p w14:paraId="4A46B9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14:paraId="7CDA65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NV 5</w:t>
            </w:r>
          </w:p>
        </w:tc>
        <w:tc>
          <w:tcPr>
            <w:tcW w:w="2940" w:type="dxa"/>
          </w:tcPr>
          <w:p w14:paraId="61127F3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5+B3+B5+ Créditaires</w:t>
            </w:r>
          </w:p>
        </w:tc>
      </w:tr>
    </w:tbl>
    <w:p w14:paraId="6A525B82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eastAsia="fr-FR"/>
        </w:rPr>
        <w:pict>
          <v:shape id="_x0000_s1030" o:spid="_x0000_s1030" o:spt="202" type="#_x0000_t202" style="position:absolute;left:0pt;margin-left:297.9pt;margin-top:18.05pt;height:36pt;width:161.85pt;z-index:251660288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 w14:paraId="7674435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hef de Département</w:t>
                  </w:r>
                </w:p>
              </w:txbxContent>
            </v:textbox>
          </v:shape>
        </w:pict>
      </w:r>
    </w:p>
    <w:p w14:paraId="75401C72">
      <w:pPr>
        <w:spacing w:line="240" w:lineRule="auto"/>
        <w:rPr>
          <w:b/>
          <w:bCs/>
          <w:sz w:val="32"/>
          <w:szCs w:val="32"/>
          <w:u w:val="single"/>
        </w:rPr>
      </w:pPr>
    </w:p>
    <w:p w14:paraId="3352F582">
      <w:pPr>
        <w:spacing w:line="240" w:lineRule="auto"/>
        <w:rPr>
          <w:b/>
          <w:bCs/>
          <w:sz w:val="32"/>
          <w:szCs w:val="32"/>
          <w:u w:val="single"/>
        </w:rPr>
      </w:pPr>
    </w:p>
    <w:p w14:paraId="48E2612D">
      <w:pPr>
        <w:spacing w:line="240" w:lineRule="auto"/>
        <w:rPr>
          <w:b/>
          <w:bCs/>
          <w:i/>
          <w:iCs/>
          <w:sz w:val="32"/>
          <w:szCs w:val="32"/>
          <w:u w:val="single"/>
        </w:rPr>
      </w:pPr>
    </w:p>
    <w:sectPr>
      <w:pgSz w:w="11906" w:h="16838"/>
      <w:pgMar w:top="284" w:right="1134" w:bottom="284" w:left="119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E67FC"/>
    <w:rsid w:val="00017EB7"/>
    <w:rsid w:val="000529F3"/>
    <w:rsid w:val="00062D90"/>
    <w:rsid w:val="00080794"/>
    <w:rsid w:val="000824C1"/>
    <w:rsid w:val="00091C3A"/>
    <w:rsid w:val="000C7FA3"/>
    <w:rsid w:val="000D0640"/>
    <w:rsid w:val="000E2738"/>
    <w:rsid w:val="000E7BBC"/>
    <w:rsid w:val="0014102C"/>
    <w:rsid w:val="00162090"/>
    <w:rsid w:val="00175C3E"/>
    <w:rsid w:val="00177707"/>
    <w:rsid w:val="00183000"/>
    <w:rsid w:val="00183B75"/>
    <w:rsid w:val="00192ACF"/>
    <w:rsid w:val="00192E0D"/>
    <w:rsid w:val="001E4198"/>
    <w:rsid w:val="001E4FAF"/>
    <w:rsid w:val="001F4580"/>
    <w:rsid w:val="001F6636"/>
    <w:rsid w:val="00200E8A"/>
    <w:rsid w:val="002016DB"/>
    <w:rsid w:val="002067EE"/>
    <w:rsid w:val="00213CD5"/>
    <w:rsid w:val="00224D86"/>
    <w:rsid w:val="00231F76"/>
    <w:rsid w:val="00251D94"/>
    <w:rsid w:val="00264EBE"/>
    <w:rsid w:val="0027062A"/>
    <w:rsid w:val="00281628"/>
    <w:rsid w:val="00290B83"/>
    <w:rsid w:val="002936C2"/>
    <w:rsid w:val="002A76FD"/>
    <w:rsid w:val="003053B5"/>
    <w:rsid w:val="003058C5"/>
    <w:rsid w:val="00305E80"/>
    <w:rsid w:val="00322899"/>
    <w:rsid w:val="003333CB"/>
    <w:rsid w:val="0033421F"/>
    <w:rsid w:val="003449C0"/>
    <w:rsid w:val="00371C9C"/>
    <w:rsid w:val="003757AD"/>
    <w:rsid w:val="00395731"/>
    <w:rsid w:val="00397794"/>
    <w:rsid w:val="003B0CBD"/>
    <w:rsid w:val="003C48BA"/>
    <w:rsid w:val="003D7916"/>
    <w:rsid w:val="003E293F"/>
    <w:rsid w:val="003E67FC"/>
    <w:rsid w:val="003F0BBB"/>
    <w:rsid w:val="00400D84"/>
    <w:rsid w:val="00432038"/>
    <w:rsid w:val="00447610"/>
    <w:rsid w:val="00457CE1"/>
    <w:rsid w:val="00494CB4"/>
    <w:rsid w:val="004A090B"/>
    <w:rsid w:val="004A393E"/>
    <w:rsid w:val="004A590B"/>
    <w:rsid w:val="004B1819"/>
    <w:rsid w:val="004C7077"/>
    <w:rsid w:val="004D1925"/>
    <w:rsid w:val="00504013"/>
    <w:rsid w:val="005136E8"/>
    <w:rsid w:val="00515038"/>
    <w:rsid w:val="0051581E"/>
    <w:rsid w:val="00517FA4"/>
    <w:rsid w:val="00533998"/>
    <w:rsid w:val="00536A5F"/>
    <w:rsid w:val="00556B7A"/>
    <w:rsid w:val="00567245"/>
    <w:rsid w:val="005730BB"/>
    <w:rsid w:val="005831BB"/>
    <w:rsid w:val="00585F70"/>
    <w:rsid w:val="005922DB"/>
    <w:rsid w:val="005940E7"/>
    <w:rsid w:val="005E5593"/>
    <w:rsid w:val="005F4801"/>
    <w:rsid w:val="006002C9"/>
    <w:rsid w:val="006114B2"/>
    <w:rsid w:val="006129C9"/>
    <w:rsid w:val="0061485C"/>
    <w:rsid w:val="00616A90"/>
    <w:rsid w:val="00624667"/>
    <w:rsid w:val="00641804"/>
    <w:rsid w:val="006442AA"/>
    <w:rsid w:val="00665B57"/>
    <w:rsid w:val="006672DF"/>
    <w:rsid w:val="006677A9"/>
    <w:rsid w:val="0068168C"/>
    <w:rsid w:val="00686462"/>
    <w:rsid w:val="00696281"/>
    <w:rsid w:val="006A024B"/>
    <w:rsid w:val="006B0F75"/>
    <w:rsid w:val="006C5DC6"/>
    <w:rsid w:val="006E5186"/>
    <w:rsid w:val="00720771"/>
    <w:rsid w:val="00741971"/>
    <w:rsid w:val="007614B6"/>
    <w:rsid w:val="007653F5"/>
    <w:rsid w:val="007701BF"/>
    <w:rsid w:val="00780D2D"/>
    <w:rsid w:val="00794C22"/>
    <w:rsid w:val="00796F7E"/>
    <w:rsid w:val="007A1236"/>
    <w:rsid w:val="007B0F60"/>
    <w:rsid w:val="007B66A4"/>
    <w:rsid w:val="007C7222"/>
    <w:rsid w:val="007D0C48"/>
    <w:rsid w:val="007D1EC8"/>
    <w:rsid w:val="007E03CE"/>
    <w:rsid w:val="007F63A7"/>
    <w:rsid w:val="00812642"/>
    <w:rsid w:val="008320C5"/>
    <w:rsid w:val="00872AB4"/>
    <w:rsid w:val="008741FE"/>
    <w:rsid w:val="00877402"/>
    <w:rsid w:val="00877B80"/>
    <w:rsid w:val="00887B3F"/>
    <w:rsid w:val="00890BE2"/>
    <w:rsid w:val="008A205A"/>
    <w:rsid w:val="008A4430"/>
    <w:rsid w:val="008B116C"/>
    <w:rsid w:val="008C00EE"/>
    <w:rsid w:val="008D5906"/>
    <w:rsid w:val="008F1036"/>
    <w:rsid w:val="008F1193"/>
    <w:rsid w:val="008F1E66"/>
    <w:rsid w:val="008F36F3"/>
    <w:rsid w:val="008F6A97"/>
    <w:rsid w:val="00900957"/>
    <w:rsid w:val="009204DF"/>
    <w:rsid w:val="00926827"/>
    <w:rsid w:val="009427E2"/>
    <w:rsid w:val="00946051"/>
    <w:rsid w:val="0096371F"/>
    <w:rsid w:val="0097010D"/>
    <w:rsid w:val="00971648"/>
    <w:rsid w:val="009900F5"/>
    <w:rsid w:val="0099513D"/>
    <w:rsid w:val="009966CA"/>
    <w:rsid w:val="009F4C71"/>
    <w:rsid w:val="00A01240"/>
    <w:rsid w:val="00A02ECA"/>
    <w:rsid w:val="00A070C8"/>
    <w:rsid w:val="00A212B8"/>
    <w:rsid w:val="00A30038"/>
    <w:rsid w:val="00A47B13"/>
    <w:rsid w:val="00A53CA8"/>
    <w:rsid w:val="00A53DBD"/>
    <w:rsid w:val="00A93DB7"/>
    <w:rsid w:val="00A94189"/>
    <w:rsid w:val="00A95253"/>
    <w:rsid w:val="00AA4FFE"/>
    <w:rsid w:val="00AA5B6A"/>
    <w:rsid w:val="00AB1011"/>
    <w:rsid w:val="00AC5A17"/>
    <w:rsid w:val="00AD1E44"/>
    <w:rsid w:val="00AD2687"/>
    <w:rsid w:val="00AD5783"/>
    <w:rsid w:val="00AD58AF"/>
    <w:rsid w:val="00AE330F"/>
    <w:rsid w:val="00AF0ACB"/>
    <w:rsid w:val="00AF116E"/>
    <w:rsid w:val="00AF3433"/>
    <w:rsid w:val="00AF3B01"/>
    <w:rsid w:val="00B20181"/>
    <w:rsid w:val="00B21912"/>
    <w:rsid w:val="00B27678"/>
    <w:rsid w:val="00B42A7F"/>
    <w:rsid w:val="00B43B4A"/>
    <w:rsid w:val="00B57752"/>
    <w:rsid w:val="00B64FF0"/>
    <w:rsid w:val="00B70F1A"/>
    <w:rsid w:val="00B7254E"/>
    <w:rsid w:val="00B76CB6"/>
    <w:rsid w:val="00BA1ECA"/>
    <w:rsid w:val="00BB7685"/>
    <w:rsid w:val="00BC2575"/>
    <w:rsid w:val="00BC4508"/>
    <w:rsid w:val="00BC5D77"/>
    <w:rsid w:val="00BF3445"/>
    <w:rsid w:val="00BF4B1A"/>
    <w:rsid w:val="00C10C04"/>
    <w:rsid w:val="00C263C0"/>
    <w:rsid w:val="00C41385"/>
    <w:rsid w:val="00C426DA"/>
    <w:rsid w:val="00C4774A"/>
    <w:rsid w:val="00C62ABB"/>
    <w:rsid w:val="00C65C20"/>
    <w:rsid w:val="00C6619D"/>
    <w:rsid w:val="00C67CA8"/>
    <w:rsid w:val="00C8225F"/>
    <w:rsid w:val="00C83987"/>
    <w:rsid w:val="00C91577"/>
    <w:rsid w:val="00C91F0B"/>
    <w:rsid w:val="00CA455F"/>
    <w:rsid w:val="00CA5AA6"/>
    <w:rsid w:val="00CC3979"/>
    <w:rsid w:val="00CD706A"/>
    <w:rsid w:val="00CD7405"/>
    <w:rsid w:val="00CE4241"/>
    <w:rsid w:val="00D00427"/>
    <w:rsid w:val="00D045C7"/>
    <w:rsid w:val="00D05EFE"/>
    <w:rsid w:val="00D22DE9"/>
    <w:rsid w:val="00D24804"/>
    <w:rsid w:val="00D26D71"/>
    <w:rsid w:val="00D46403"/>
    <w:rsid w:val="00D71481"/>
    <w:rsid w:val="00D862B1"/>
    <w:rsid w:val="00D96059"/>
    <w:rsid w:val="00DB4E82"/>
    <w:rsid w:val="00DE0183"/>
    <w:rsid w:val="00DE1CF3"/>
    <w:rsid w:val="00DE3C18"/>
    <w:rsid w:val="00E1525B"/>
    <w:rsid w:val="00E33F5A"/>
    <w:rsid w:val="00E36055"/>
    <w:rsid w:val="00E4036C"/>
    <w:rsid w:val="00E836BB"/>
    <w:rsid w:val="00E8648F"/>
    <w:rsid w:val="00E92E4B"/>
    <w:rsid w:val="00E96605"/>
    <w:rsid w:val="00EA4B94"/>
    <w:rsid w:val="00EC33F5"/>
    <w:rsid w:val="00EF5F17"/>
    <w:rsid w:val="00F4116A"/>
    <w:rsid w:val="00F4499A"/>
    <w:rsid w:val="00F729FA"/>
    <w:rsid w:val="00F829EE"/>
    <w:rsid w:val="00F82A5B"/>
    <w:rsid w:val="00F84DAD"/>
    <w:rsid w:val="00F85657"/>
    <w:rsid w:val="00F92518"/>
    <w:rsid w:val="00FA75E9"/>
    <w:rsid w:val="00FC345C"/>
    <w:rsid w:val="00FD06A3"/>
    <w:rsid w:val="00FD56F8"/>
    <w:rsid w:val="00FF1A12"/>
    <w:rsid w:val="076E00AF"/>
    <w:rsid w:val="0BD40195"/>
    <w:rsid w:val="0BEA0098"/>
    <w:rsid w:val="1BD44A03"/>
    <w:rsid w:val="232946DA"/>
    <w:rsid w:val="3A5106F7"/>
    <w:rsid w:val="41885E97"/>
    <w:rsid w:val="56613A2C"/>
    <w:rsid w:val="73245576"/>
    <w:rsid w:val="7B38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exte de bulles Car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026E9-A8FF-4DA2-9958-F583ED263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51</Words>
  <Characters>818</Characters>
  <Lines>7</Lines>
  <Paragraphs>2</Paragraphs>
  <TotalTime>0</TotalTime>
  <ScaleCrop>false</ScaleCrop>
  <LinksUpToDate>false</LinksUpToDate>
  <CharactersWithSpaces>944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3:36:00Z</dcterms:created>
  <dc:creator>Messaoud</dc:creator>
  <cp:lastModifiedBy>Lenovo</cp:lastModifiedBy>
  <cp:lastPrinted>2025-12-24T09:38:00Z</cp:lastPrinted>
  <dcterms:modified xsi:type="dcterms:W3CDTF">2026-04-21T13:05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ZjYTI1YzAxZGMwNDZkODg0NzI4ZWQ5OTBhODUwNjgifQ==</vt:lpwstr>
  </property>
  <property fmtid="{D5CDD505-2E9C-101B-9397-08002B2CF9AE}" pid="3" name="KSOProductBuildVer">
    <vt:lpwstr>1036-12.1.0.25242</vt:lpwstr>
  </property>
  <property fmtid="{D5CDD505-2E9C-101B-9397-08002B2CF9AE}" pid="4" name="ICV">
    <vt:lpwstr>44647F26B3CD44B2B2EBAEFB5C1F513B_12</vt:lpwstr>
  </property>
</Properties>
</file>